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7991687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337B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7 квітня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337B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6</w:t>
      </w: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0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C83D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D33230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E267D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37B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в. о. начальника Управління ЖКГ та КВ Хмільницької міської ради Литвиненко І.С.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337B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праці та соціального захисту населення Хмільницької міської ради від 06.04.2021 року №06-1063/01-23, від 07.04.2021 року №06-1086/01-23,начальника Управління агроекономічного розвитку та євроінтеграції міської ради </w:t>
      </w:r>
      <w:proofErr w:type="spellStart"/>
      <w:r w:rsidR="00337B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337B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 начальника відділу цивільного захисту, оборонної роботи та взаємодії</w:t>
      </w:r>
      <w:r w:rsidR="00772E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 правоохоронними органами міської ради </w:t>
      </w:r>
      <w:proofErr w:type="spellStart"/>
      <w:r w:rsidR="00772E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772E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 начальника служби у справах дітей міської ради </w:t>
      </w:r>
      <w:proofErr w:type="spellStart"/>
      <w:r w:rsidR="00772E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772E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 начальника відділу культури і туризму міської ради </w:t>
      </w:r>
      <w:proofErr w:type="spellStart"/>
      <w:r w:rsidR="00772E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72E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 головного спеціаліста юридичного відділу міської ради </w:t>
      </w:r>
      <w:proofErr w:type="spellStart"/>
      <w:r w:rsidR="00772E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772E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начальника загального відділу міської ради Прокопович О.Д.,</w:t>
      </w:r>
      <w:r w:rsidR="00BA49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D33230" w:rsidRPr="00C8787E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72E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9.04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5563"/>
      </w:tblGrid>
      <w:tr w:rsidR="00E62D3E" w:rsidRPr="00055CB7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F32119" w:rsidRDefault="00E62D3E" w:rsidP="00F3211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21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Pr="00055CB7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1F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кінчення опалювального періоду 2020-2021 років в населених пунктах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62D3E" w:rsidRPr="00566ED8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713BBF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285D09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</w:t>
            </w:r>
          </w:p>
        </w:tc>
        <w:tc>
          <w:tcPr>
            <w:tcW w:w="5563" w:type="dxa"/>
            <w:shd w:val="clear" w:color="auto" w:fill="auto"/>
          </w:tcPr>
          <w:p w:rsidR="00E62D3E" w:rsidRPr="00566ED8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ради 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E62D3E" w:rsidRPr="00816CBC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713BBF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матеріальної допомоги учасникам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квідації аварії на ЧАЕС першої та другої</w:t>
            </w: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атегорії до річниці аварії на ЧАЕС (26 квітня)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713BBF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713BBF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</w:p>
        </w:tc>
        <w:tc>
          <w:tcPr>
            <w:tcW w:w="5563" w:type="dxa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</w:tc>
      </w:tr>
      <w:tr w:rsidR="00E62D3E" w:rsidRPr="00816CBC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713BBF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і Хмільницької міської ТГ після проведення кістково-пластичної трепанації з видаленням пухлини та тривалого реабілітаційного лікування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713BBF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713BBF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</w:t>
            </w: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лавівна</w:t>
            </w:r>
          </w:p>
        </w:tc>
        <w:tc>
          <w:tcPr>
            <w:tcW w:w="5563" w:type="dxa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E62D3E" w:rsidRPr="00816CBC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713BBF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74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их життєвих обставинах, внаслідок онкологічних захворювань та складних операцій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713BBF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713BBF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</w:t>
            </w: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лавівна</w:t>
            </w:r>
          </w:p>
        </w:tc>
        <w:tc>
          <w:tcPr>
            <w:tcW w:w="5563" w:type="dxa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713BBF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в яких народилось двоє або більше дітей одночасно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713BBF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713BBF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</w:t>
            </w: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лавівна</w:t>
            </w:r>
          </w:p>
        </w:tc>
        <w:tc>
          <w:tcPr>
            <w:tcW w:w="5563" w:type="dxa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E62D3E" w:rsidRPr="00A7030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E1137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Pr="00A7030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13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комісії з питань призначення (відновлення) соціальних виплат внутрішньо переміщеним особам та відповідного Положення</w:t>
            </w:r>
          </w:p>
        </w:tc>
      </w:tr>
      <w:tr w:rsidR="00E62D3E" w:rsidRPr="00A7030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E1137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A7030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13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</w:t>
            </w:r>
            <w:r w:rsidRPr="00E113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лавівна</w:t>
            </w:r>
          </w:p>
        </w:tc>
        <w:tc>
          <w:tcPr>
            <w:tcW w:w="5563" w:type="dxa"/>
            <w:shd w:val="clear" w:color="auto" w:fill="auto"/>
          </w:tcPr>
          <w:p w:rsidR="00E62D3E" w:rsidRPr="00A7030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13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E62D3E" w:rsidRPr="00A7030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E1137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Pr="00A7030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13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комісії з питань надання визначених видів адресних соціальних допомог та відповідного Положення</w:t>
            </w:r>
          </w:p>
        </w:tc>
      </w:tr>
      <w:tr w:rsidR="00E62D3E" w:rsidRPr="00A7030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E1137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A7030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13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</w:t>
            </w:r>
            <w:r w:rsidRPr="00E113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лавівна</w:t>
            </w:r>
          </w:p>
        </w:tc>
        <w:tc>
          <w:tcPr>
            <w:tcW w:w="5563" w:type="dxa"/>
            <w:shd w:val="clear" w:color="auto" w:fill="auto"/>
          </w:tcPr>
          <w:p w:rsidR="00E62D3E" w:rsidRPr="00A7030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13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E62D3E" w:rsidRPr="00A7030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E1137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Pr="00A7030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13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діяльність комісії з питань звільнення окремих категорій осіб/сімей від плати за надання соціальних послуг</w:t>
            </w:r>
          </w:p>
        </w:tc>
      </w:tr>
      <w:tr w:rsidR="00E62D3E" w:rsidRPr="00A7030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E1137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A7030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13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</w:t>
            </w:r>
            <w:r w:rsidRPr="00E113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лавівна</w:t>
            </w:r>
          </w:p>
        </w:tc>
        <w:tc>
          <w:tcPr>
            <w:tcW w:w="5563" w:type="dxa"/>
            <w:shd w:val="clear" w:color="auto" w:fill="auto"/>
          </w:tcPr>
          <w:p w:rsidR="00E62D3E" w:rsidRPr="00A7030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13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E62D3E" w:rsidRPr="00816CBC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055CB7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Pr="00055CB7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1F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21.01.2021 р. №73 «Про встановлення лімітів споживання енергоносіїв та водопостачання бюджетним установам Хмільницької міської </w:t>
            </w:r>
            <w:r w:rsidRPr="00151F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територіальної громади на 2021 рік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2D3E" w:rsidRPr="00816CBC" w:rsidTr="00875FB7">
        <w:trPr>
          <w:trHeight w:val="247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285D09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</w:t>
            </w:r>
            <w:r w:rsidRPr="001432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E62D3E" w:rsidRPr="009C522A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</w:p>
        </w:tc>
      </w:tr>
      <w:tr w:rsidR="00E62D3E" w:rsidRPr="00055CB7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055CB7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Pr="00055CB7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місця для здійснення сезонної торгівлі баштанними культурами на території міста ФОП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очковськом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ю Едуардовичу </w:t>
            </w: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2D3E" w:rsidRPr="00816CBC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BF1C4F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1432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1432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563" w:type="dxa"/>
            <w:shd w:val="clear" w:color="auto" w:fill="auto"/>
          </w:tcPr>
          <w:p w:rsidR="00E62D3E" w:rsidRPr="00AA123A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32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62D3E" w:rsidRPr="00B36309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055CB7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Pr="00B36309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ь</w:t>
            </w:r>
            <w:r w:rsidRPr="009A47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ля здійснення сезонної торгівлі баштанними культурами на території міста ФО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етренко Інні Володимирівні</w:t>
            </w:r>
          </w:p>
        </w:tc>
      </w:tr>
      <w:tr w:rsidR="00E62D3E" w:rsidRPr="00816CBC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BF1C4F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1432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1432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A474E">
              <w:rPr>
                <w:lang w:val="uk-UA"/>
              </w:rPr>
              <w:t xml:space="preserve"> </w:t>
            </w: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shd w:val="clear" w:color="auto" w:fill="auto"/>
          </w:tcPr>
          <w:p w:rsidR="00E62D3E" w:rsidRPr="00AA123A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32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</w:t>
            </w:r>
            <w:r w:rsidRPr="009A47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ля здійснення сезонної торгівлі баштанними культурами на території міста ФОП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аскорунські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і Олександрівні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</w:p>
        </w:tc>
      </w:tr>
      <w:tr w:rsidR="00E62D3E" w:rsidRPr="00816CBC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A75891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1432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1432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32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2D3E" w:rsidRPr="00816CBC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32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утворення в Хмільницькій міській територіальній громаді Координаційної ради з національно-патріотичного виховання дітей та молоді при виконавчому коміте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2D3E" w:rsidRPr="00816CBC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A75891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керничн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о Степанович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відділу молоді та спорту Управління освіти, молоді та спорту Хмільницької міської ради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2D3E" w:rsidRPr="00816CBC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6F607D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Pr="003A4BDD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32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творення та використання матеріального резерву Хмільницької міської територіальної громади для запобігання і ліквідації наслідків надзвичайних ситуацій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2D3E" w:rsidRPr="003A4BDD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14321B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1A3962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60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  <w:r w:rsidRPr="006F60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E62D3E" w:rsidRPr="003A4BDD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 оборонної роботи та взаємодії з правоохоронними  органами міської ради  </w:t>
            </w:r>
          </w:p>
        </w:tc>
      </w:tr>
      <w:tr w:rsidR="00E62D3E" w:rsidRPr="001A3962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Pr="001A3962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D2D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міську комісію з питань техногенно-екологічної безпеки та надзвичайних ситуацій</w:t>
            </w:r>
          </w:p>
        </w:tc>
      </w:tr>
      <w:tr w:rsidR="00E62D3E" w:rsidRPr="001A3962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1A3962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519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5D2D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5D2D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  </w:t>
            </w:r>
          </w:p>
        </w:tc>
        <w:tc>
          <w:tcPr>
            <w:tcW w:w="5563" w:type="dxa"/>
            <w:shd w:val="clear" w:color="auto" w:fill="auto"/>
          </w:tcPr>
          <w:p w:rsidR="00E62D3E" w:rsidRPr="001A3962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D2D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 оборонної роботи та взаємодії з правоохоронними  органами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2D3E" w:rsidRPr="00816CBC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73C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1.01.2021 р. №74 «Про стан військового обліку на території Хмільницької міської територіальної громади за 2020 рік та заходи на 2021 рік»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651909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D2D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D2D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5D2D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  </w:t>
            </w:r>
          </w:p>
        </w:tc>
        <w:tc>
          <w:tcPr>
            <w:tcW w:w="5563" w:type="dxa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D2D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 оборонної роботи та взаємодії з правоохоронними  органами міської ради  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816C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адання дозволу гр. Я Н В на дарування гр. С  Я О</w:t>
            </w:r>
            <w:r w:rsidRPr="001253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вартири, де право користування має малолітній</w:t>
            </w:r>
            <w:r w:rsidR="00816C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 Т О, 20__</w:t>
            </w:r>
            <w:r w:rsidRPr="001253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253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253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651909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E62D3E" w:rsidRPr="00816CBC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53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кому Хмільницької міської ради від 23.02.2021 р. №124 «Про встановлення опіки 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 ма</w:t>
            </w:r>
            <w:r w:rsidR="00816C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олітньою дитиною-сиротою П  А Г, 20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</w:t>
            </w:r>
            <w:r w:rsidR="00816C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н</w:t>
            </w:r>
            <w:proofErr w:type="spellEnd"/>
            <w:r w:rsidR="00816C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призначення гр. Г С Г</w:t>
            </w:r>
            <w:r w:rsidRPr="001253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його опікуном»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651909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</w:t>
            </w:r>
          </w:p>
        </w:tc>
        <w:tc>
          <w:tcPr>
            <w:tcW w:w="5563" w:type="dxa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E62D3E" w:rsidRPr="00816CBC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зняття з реєстрації місця проживання дитини, позбавленої батьківського піклування 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 М, </w:t>
            </w:r>
            <w:r w:rsidR="00816C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__</w:t>
            </w:r>
            <w:bookmarkStart w:id="0" w:name="_GoBack"/>
            <w:bookmarkEnd w:id="0"/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.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651909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</w:t>
            </w:r>
          </w:p>
        </w:tc>
        <w:tc>
          <w:tcPr>
            <w:tcW w:w="5563" w:type="dxa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E62D3E" w:rsidRPr="00816CBC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715F9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Pr="00B523C7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715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виконавчого комітету Хмільницької міської ради на баланс Відділу культури і туризму Хмільницької міської ради</w:t>
            </w:r>
          </w:p>
        </w:tc>
      </w:tr>
      <w:tr w:rsidR="00E62D3E" w:rsidRPr="00B523C7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715F9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B523C7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715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5563" w:type="dxa"/>
            <w:shd w:val="clear" w:color="auto" w:fill="auto"/>
          </w:tcPr>
          <w:p w:rsidR="00E62D3E" w:rsidRPr="00B523C7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міської ради 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715F9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омунальному закладу</w:t>
            </w:r>
            <w:r w:rsidRPr="00473C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 Хмільницької міської ради внесення змін до договорів оренди комунального майна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715F9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4715F9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73C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  <w:r w:rsidRPr="00473C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міської ради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715F9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омунальному некомерційному підприємству «Хмільницький центр первинної медико-санітарної допомоги» внесення змін до договору оренди комунального майна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715F9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4715F9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73C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 </w:t>
            </w:r>
            <w:r w:rsidRPr="00473C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3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міської ради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в оренду частини нежитлового приміщення, що </w:t>
            </w: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перебуває на балансі виконкому міської ради по </w:t>
            </w:r>
            <w:proofErr w:type="spellStart"/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10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651909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у передачу комунального майна </w:t>
            </w: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 балансу виконавчого ком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ету Хмільницького міської ради </w:t>
            </w: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баланс  Управління ж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лово-комунального господарства </w:t>
            </w: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а комунальної власності Хмільницької міської ради</w:t>
            </w:r>
          </w:p>
        </w:tc>
      </w:tr>
      <w:tr w:rsidR="00E62D3E" w:rsidTr="00875FB7">
        <w:trPr>
          <w:trHeight w:val="530"/>
        </w:trPr>
        <w:tc>
          <w:tcPr>
            <w:tcW w:w="1129" w:type="dxa"/>
            <w:shd w:val="clear" w:color="auto" w:fill="auto"/>
          </w:tcPr>
          <w:p w:rsidR="00E62D3E" w:rsidRPr="00443186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62D3E" w:rsidRPr="00651909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  </w:t>
            </w:r>
          </w:p>
        </w:tc>
        <w:tc>
          <w:tcPr>
            <w:tcW w:w="5563" w:type="dxa"/>
            <w:shd w:val="clear" w:color="auto" w:fill="auto"/>
          </w:tcPr>
          <w:p w:rsidR="00E62D3E" w:rsidRDefault="00E62D3E" w:rsidP="00875FB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23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</w:p>
        </w:tc>
      </w:tr>
    </w:tbl>
    <w:p w:rsidR="00C8787E" w:rsidRDefault="00C8787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В.</w:t>
      </w:r>
      <w:proofErr w:type="spellStart"/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E62D3E" w:rsidRDefault="00E62D3E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62D3E" w:rsidRDefault="00E62D3E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62D3E" w:rsidRDefault="00E62D3E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C8787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C83DD0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37B62"/>
    <w:rsid w:val="00355CBC"/>
    <w:rsid w:val="00374624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976CC"/>
    <w:rsid w:val="005A14A5"/>
    <w:rsid w:val="005B12CF"/>
    <w:rsid w:val="005F089D"/>
    <w:rsid w:val="005F4DF5"/>
    <w:rsid w:val="0060528B"/>
    <w:rsid w:val="00615544"/>
    <w:rsid w:val="006566BB"/>
    <w:rsid w:val="00673753"/>
    <w:rsid w:val="00673A14"/>
    <w:rsid w:val="0068690E"/>
    <w:rsid w:val="0069069E"/>
    <w:rsid w:val="006C4872"/>
    <w:rsid w:val="006C6FD0"/>
    <w:rsid w:val="006D71A1"/>
    <w:rsid w:val="006F02AC"/>
    <w:rsid w:val="00720157"/>
    <w:rsid w:val="0076112F"/>
    <w:rsid w:val="00772E6F"/>
    <w:rsid w:val="007768C5"/>
    <w:rsid w:val="0079147C"/>
    <w:rsid w:val="00792FD7"/>
    <w:rsid w:val="007E5689"/>
    <w:rsid w:val="007F73CC"/>
    <w:rsid w:val="00816CBC"/>
    <w:rsid w:val="008218E8"/>
    <w:rsid w:val="008309BA"/>
    <w:rsid w:val="008811BC"/>
    <w:rsid w:val="008855EA"/>
    <w:rsid w:val="008906F8"/>
    <w:rsid w:val="008926C6"/>
    <w:rsid w:val="008A11B3"/>
    <w:rsid w:val="008B3994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018D6"/>
    <w:rsid w:val="00A05862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33230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62A30"/>
    <w:rsid w:val="00E62D3E"/>
    <w:rsid w:val="00E7339A"/>
    <w:rsid w:val="00E73D39"/>
    <w:rsid w:val="00E91EDF"/>
    <w:rsid w:val="00E92A30"/>
    <w:rsid w:val="00E9351F"/>
    <w:rsid w:val="00EB1231"/>
    <w:rsid w:val="00EB246D"/>
    <w:rsid w:val="00EE5CF1"/>
    <w:rsid w:val="00F11CEF"/>
    <w:rsid w:val="00F1253B"/>
    <w:rsid w:val="00F173C0"/>
    <w:rsid w:val="00F211B2"/>
    <w:rsid w:val="00F30125"/>
    <w:rsid w:val="00F32119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F27C-03F0-453B-A570-9EFE36CAE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D644B-9D06-4818-B141-9791107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2-09T15:05:00Z</cp:lastPrinted>
  <dcterms:created xsi:type="dcterms:W3CDTF">2021-04-14T11:40:00Z</dcterms:created>
  <dcterms:modified xsi:type="dcterms:W3CDTF">2021-04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